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0AE7B51" w:rsidR="003E2A3C" w:rsidRDefault="004A7A70" w:rsidP="0057138C">
      <w:pPr>
        <w:pStyle w:val="Heading1"/>
        <w:jc w:val="center"/>
      </w:pPr>
      <w:r>
        <w:t>C++ Fundamentals – Exam</w:t>
      </w:r>
      <w:r w:rsidR="00B67835">
        <w:t xml:space="preserve"> (8 May 2021)</w:t>
      </w:r>
    </w:p>
    <w:p w14:paraId="4955C8F4" w14:textId="4004AB7D" w:rsidR="005A50EE" w:rsidRPr="005A50EE" w:rsidRDefault="005A50EE" w:rsidP="005A50EE">
      <w:pPr>
        <w:pStyle w:val="Heading2"/>
      </w:pPr>
      <w:r>
        <w:t>Below Average Only</w:t>
      </w:r>
    </w:p>
    <w:p w14:paraId="7B2C0F30" w14:textId="77403483" w:rsidR="00F31763" w:rsidRPr="00F31763" w:rsidRDefault="005A50EE" w:rsidP="00F31763">
      <w:r>
        <w:t xml:space="preserve">Given an array of integer numbers and its size, you will have to create a program for certain calculations. Your task is to find the average number for the given array then get only the numbers below </w:t>
      </w:r>
      <w:r w:rsidR="008E0B75">
        <w:t xml:space="preserve">or equal to </w:t>
      </w:r>
      <w:r>
        <w:t>that average. Create two sums from these numbers</w:t>
      </w:r>
      <w:r w:rsidR="003C7F37">
        <w:t xml:space="preserve">: a sum of the elements on even positions and a sum of the elements on odd positions. Then multiply those sums and print the final </w:t>
      </w:r>
      <w:r w:rsidR="005B1986">
        <w:t xml:space="preserve">product </w:t>
      </w:r>
      <w:r w:rsidR="003C7F37">
        <w:t>on the console</w:t>
      </w:r>
      <w:r w:rsidR="008E0B75">
        <w:t>.</w:t>
      </w:r>
    </w:p>
    <w:p w14:paraId="790EB69A" w14:textId="34BF2494" w:rsidR="00E55842" w:rsidRPr="00E55842" w:rsidRDefault="00E55842" w:rsidP="00E55842">
      <w:pPr>
        <w:pStyle w:val="Heading3"/>
      </w:pPr>
      <w:r w:rsidRPr="00E55842">
        <w:t>Input</w:t>
      </w:r>
    </w:p>
    <w:p w14:paraId="44803046" w14:textId="393BFC74" w:rsidR="00E55842" w:rsidRDefault="00E55842" w:rsidP="005A50EE">
      <w:pPr>
        <w:pStyle w:val="Heading3"/>
        <w:numPr>
          <w:ilvl w:val="0"/>
          <w:numId w:val="42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On 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5A50EE" w:rsidRPr="005B1986">
        <w:rPr>
          <w:rFonts w:eastAsiaTheme="minorHAnsi" w:cstheme="minorBidi"/>
          <w:bCs/>
          <w:color w:val="auto"/>
          <w:sz w:val="22"/>
          <w:szCs w:val="22"/>
        </w:rPr>
        <w:t>first line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 you will receive an </w:t>
      </w:r>
      <w:r w:rsidR="005A50EE" w:rsidRPr="005B1986">
        <w:rPr>
          <w:rFonts w:eastAsiaTheme="minorHAnsi" w:cstheme="minorBidi"/>
          <w:bCs/>
          <w:color w:val="auto"/>
          <w:sz w:val="22"/>
          <w:szCs w:val="22"/>
        </w:rPr>
        <w:t>integer number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 – the length of the array.</w:t>
      </w:r>
    </w:p>
    <w:p w14:paraId="0AEBDA1B" w14:textId="4D50CEB9" w:rsidR="005A50EE" w:rsidRPr="005A50EE" w:rsidRDefault="005A50EE" w:rsidP="005A50EE">
      <w:pPr>
        <w:pStyle w:val="ListParagraph"/>
        <w:numPr>
          <w:ilvl w:val="0"/>
          <w:numId w:val="42"/>
        </w:numPr>
      </w:pPr>
      <w:r>
        <w:t xml:space="preserve">On the </w:t>
      </w:r>
      <w:r w:rsidRPr="005B1986">
        <w:rPr>
          <w:b/>
          <w:bCs/>
        </w:rPr>
        <w:t>second line</w:t>
      </w:r>
      <w:r>
        <w:t xml:space="preserve"> you will receive a </w:t>
      </w:r>
      <w:r w:rsidRPr="005B1986">
        <w:rPr>
          <w:b/>
          <w:bCs/>
        </w:rPr>
        <w:t>sequence of integer numbers</w:t>
      </w:r>
      <w:r>
        <w:t xml:space="preserve"> – the array.</w:t>
      </w:r>
    </w:p>
    <w:p w14:paraId="04C8D0DD" w14:textId="3F338115" w:rsidR="00E55842" w:rsidRPr="00E55842" w:rsidRDefault="00E55842" w:rsidP="00E55842">
      <w:pPr>
        <w:pStyle w:val="Heading3"/>
      </w:pPr>
      <w:r w:rsidRPr="00E55842">
        <w:t>Output</w:t>
      </w:r>
    </w:p>
    <w:p w14:paraId="4502B516" w14:textId="54B3DDA0" w:rsidR="004A7A70" w:rsidRDefault="00E55842" w:rsidP="00E55842">
      <w:pPr>
        <w:pStyle w:val="Heading3"/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Print th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>expected number</w:t>
      </w:r>
      <w:r w:rsidR="003C7F3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798A2887" w14:textId="7877FEA4" w:rsidR="004A7A70" w:rsidRPr="001C6DBE" w:rsidRDefault="004A7A70" w:rsidP="004A7A70">
      <w:pPr>
        <w:pStyle w:val="Heading3"/>
      </w:pPr>
      <w:r>
        <w:t>Example</w:t>
      </w:r>
      <w:r w:rsidR="00EF4156">
        <w:t>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689"/>
        <w:gridCol w:w="1842"/>
        <w:gridCol w:w="5881"/>
      </w:tblGrid>
      <w:tr w:rsidR="003C7F37" w:rsidRPr="004A7A70" w14:paraId="4C76354B" w14:textId="185B0567" w:rsidTr="00CE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D9D9D9" w:themeFill="background1" w:themeFillShade="D9"/>
          </w:tcPr>
          <w:p w14:paraId="4441AF50" w14:textId="49A3186C" w:rsidR="003C7F37" w:rsidRPr="004A7A70" w:rsidRDefault="003C7F37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EF7C09" w14:textId="10ECC280" w:rsidR="003C7F37" w:rsidRPr="004A7A70" w:rsidRDefault="003C7F37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Output</w:t>
            </w:r>
          </w:p>
        </w:tc>
        <w:tc>
          <w:tcPr>
            <w:tcW w:w="5881" w:type="dxa"/>
            <w:shd w:val="clear" w:color="auto" w:fill="D9D9D9" w:themeFill="background1" w:themeFillShade="D9"/>
          </w:tcPr>
          <w:p w14:paraId="76EAF577" w14:textId="6C8AE616" w:rsidR="003C7F37" w:rsidRPr="003C7F37" w:rsidRDefault="003C7F37" w:rsidP="004A7A7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ents</w:t>
            </w:r>
          </w:p>
        </w:tc>
      </w:tr>
      <w:tr w:rsidR="003C7F37" w14:paraId="4B593084" w14:textId="2ED7C726" w:rsidTr="00CE4D83">
        <w:tc>
          <w:tcPr>
            <w:tcW w:w="2689" w:type="dxa"/>
          </w:tcPr>
          <w:p w14:paraId="051661DD" w14:textId="77777777" w:rsidR="003C7F37" w:rsidRPr="005A50EE" w:rsidRDefault="003C7F37" w:rsidP="005A50E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A50EE">
              <w:rPr>
                <w:b w:val="0"/>
              </w:rPr>
              <w:t>7</w:t>
            </w:r>
          </w:p>
          <w:p w14:paraId="4E6D88F7" w14:textId="46B50E29" w:rsidR="003C7F37" w:rsidRPr="003820AA" w:rsidRDefault="003C7F37" w:rsidP="005A50E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A50EE">
              <w:rPr>
                <w:b w:val="0"/>
              </w:rPr>
              <w:t>1 1 1 1 1 1 1</w:t>
            </w:r>
          </w:p>
        </w:tc>
        <w:tc>
          <w:tcPr>
            <w:tcW w:w="1842" w:type="dxa"/>
          </w:tcPr>
          <w:p w14:paraId="5B2C3E26" w14:textId="4EA8DD61" w:rsidR="003C7F37" w:rsidRPr="005A50EE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5881" w:type="dxa"/>
          </w:tcPr>
          <w:p w14:paraId="15E01786" w14:textId="77777777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he average number of the array is:</w:t>
            </w:r>
          </w:p>
          <w:p w14:paraId="72FC50C7" w14:textId="612A3C9A" w:rsidR="003C7F37" w:rsidRDefault="003C7F37" w:rsidP="00FC2E41">
            <w:pPr>
              <w:pStyle w:val="Code"/>
              <w:rPr>
                <w:bCs/>
                <w:lang w:val="en-US"/>
              </w:rPr>
            </w:pPr>
            <w:r>
              <w:rPr>
                <w:b w:val="0"/>
                <w:lang w:val="en-US"/>
              </w:rPr>
              <w:t xml:space="preserve">(1 + 1 + 1 + 1 + 1 + 1 + 1) / 7 = 7 / 7 = </w:t>
            </w:r>
            <w:r w:rsidRPr="003C7F37">
              <w:rPr>
                <w:bCs/>
                <w:lang w:val="en-US"/>
              </w:rPr>
              <w:t>1</w:t>
            </w:r>
          </w:p>
          <w:p w14:paraId="2C63D07D" w14:textId="26E396B7" w:rsidR="003C7F37" w:rsidRPr="008E0B75" w:rsidRDefault="005B1986" w:rsidP="00FC2E41">
            <w:pPr>
              <w:pStyle w:val="Code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All</w:t>
            </w:r>
            <w:r w:rsidR="003C7F37" w:rsidRPr="008E0B75">
              <w:rPr>
                <w:b w:val="0"/>
                <w:i/>
                <w:iCs/>
                <w:lang w:val="en-US"/>
              </w:rPr>
              <w:t xml:space="preserve"> numbers are below or equal</w:t>
            </w:r>
            <w:r w:rsidR="008E0B75" w:rsidRPr="008E0B75">
              <w:rPr>
                <w:b w:val="0"/>
                <w:i/>
                <w:iCs/>
                <w:lang w:val="en-US"/>
              </w:rPr>
              <w:t xml:space="preserve"> to</w:t>
            </w:r>
            <w:r w:rsidR="003C7F37" w:rsidRPr="008E0B75">
              <w:rPr>
                <w:b w:val="0"/>
                <w:i/>
                <w:iCs/>
                <w:lang w:val="en-US"/>
              </w:rPr>
              <w:t xml:space="preserve"> the average of the array</w:t>
            </w:r>
            <w:r w:rsidR="008E0B75" w:rsidRPr="008E0B75">
              <w:rPr>
                <w:b w:val="0"/>
                <w:i/>
                <w:iCs/>
                <w:lang w:val="en-US"/>
              </w:rPr>
              <w:t>.</w:t>
            </w:r>
          </w:p>
          <w:p w14:paraId="3812BD82" w14:textId="77777777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E36C0A" w:themeColor="accent6" w:themeShade="BF"/>
                <w:lang w:val="en-US"/>
              </w:rPr>
              <w:t>Sum</w:t>
            </w:r>
            <w:r w:rsidRPr="00CE4D83">
              <w:rPr>
                <w:b w:val="0"/>
                <w:color w:val="E36C0A" w:themeColor="accent6" w:themeShade="BF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of elements on </w:t>
            </w:r>
            <w:r w:rsidRPr="00CE4D83">
              <w:rPr>
                <w:bCs/>
                <w:color w:val="E36C0A" w:themeColor="accent6" w:themeShade="BF"/>
                <w:lang w:val="en-US"/>
              </w:rPr>
              <w:t>even</w:t>
            </w:r>
            <w:r>
              <w:rPr>
                <w:b w:val="0"/>
                <w:lang w:val="en-US"/>
              </w:rPr>
              <w:t xml:space="preserve"> positions (position 0, 2, 4, 6): </w:t>
            </w:r>
            <w:r w:rsidRPr="003C7F37">
              <w:rPr>
                <w:bCs/>
                <w:color w:val="E36C0A" w:themeColor="accent6" w:themeShade="BF"/>
                <w:lang w:val="en-US"/>
              </w:rPr>
              <w:t>4</w:t>
            </w:r>
          </w:p>
          <w:p w14:paraId="1E4875A8" w14:textId="58047DC2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365F91" w:themeColor="accent1" w:themeShade="BF"/>
                <w:lang w:val="en-US"/>
              </w:rPr>
              <w:t>Sum</w:t>
            </w:r>
            <w:r>
              <w:rPr>
                <w:b w:val="0"/>
                <w:lang w:val="en-US"/>
              </w:rPr>
              <w:t xml:space="preserve"> of elements on </w:t>
            </w:r>
            <w:r w:rsidR="00CE4D83">
              <w:rPr>
                <w:bCs/>
                <w:color w:val="365F91" w:themeColor="accent1" w:themeShade="BF"/>
                <w:lang w:val="en-US"/>
              </w:rPr>
              <w:t>odd</w:t>
            </w:r>
            <w:r>
              <w:rPr>
                <w:b w:val="0"/>
                <w:lang w:val="en-US"/>
              </w:rPr>
              <w:t xml:space="preserve"> positions (position </w:t>
            </w:r>
            <w:r w:rsidR="00CE4D83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 xml:space="preserve">, </w:t>
            </w:r>
            <w:r w:rsidR="00CE4D83">
              <w:rPr>
                <w:b w:val="0"/>
                <w:lang w:val="en-US"/>
              </w:rPr>
              <w:t>3</w:t>
            </w:r>
            <w:r>
              <w:rPr>
                <w:b w:val="0"/>
                <w:lang w:val="en-US"/>
              </w:rPr>
              <w:t xml:space="preserve">, 5): </w:t>
            </w:r>
            <w:r w:rsidRPr="003C7F37">
              <w:rPr>
                <w:bCs/>
                <w:color w:val="0070C0"/>
                <w:lang w:val="en-US"/>
              </w:rPr>
              <w:t>3</w:t>
            </w:r>
          </w:p>
          <w:p w14:paraId="26FFCC75" w14:textId="16449C3B" w:rsidR="003C7F37" w:rsidRP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00B050"/>
                <w:lang w:val="en-US"/>
              </w:rPr>
              <w:t>Product</w:t>
            </w:r>
            <w:r>
              <w:rPr>
                <w:b w:val="0"/>
                <w:lang w:val="en-US"/>
              </w:rPr>
              <w:t xml:space="preserve">: </w:t>
            </w:r>
            <w:r w:rsidRPr="003C7F37">
              <w:rPr>
                <w:bCs/>
                <w:color w:val="E36C0A" w:themeColor="accent6" w:themeShade="BF"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</w:t>
            </w:r>
            <w:r w:rsidRPr="003C7F37">
              <w:rPr>
                <w:bCs/>
                <w:lang w:val="en-US"/>
              </w:rPr>
              <w:t>*</w:t>
            </w:r>
            <w:r>
              <w:rPr>
                <w:bCs/>
                <w:lang w:val="en-US"/>
              </w:rPr>
              <w:t xml:space="preserve"> </w:t>
            </w:r>
            <w:r w:rsidRPr="003C7F37">
              <w:rPr>
                <w:bCs/>
                <w:color w:val="0070C0"/>
                <w:lang w:val="en-US"/>
              </w:rPr>
              <w:t>3</w:t>
            </w:r>
            <w:r w:rsidRPr="003C7F37">
              <w:rPr>
                <w:bCs/>
                <w:lang w:val="en-US"/>
              </w:rPr>
              <w:t xml:space="preserve"> </w:t>
            </w:r>
            <w:r w:rsidRPr="003C7F37">
              <w:rPr>
                <w:b w:val="0"/>
                <w:lang w:val="en-US"/>
              </w:rPr>
              <w:t>=</w:t>
            </w:r>
            <w:r w:rsidRPr="003C7F37">
              <w:rPr>
                <w:bCs/>
                <w:lang w:val="en-US"/>
              </w:rPr>
              <w:t xml:space="preserve"> </w:t>
            </w:r>
            <w:r w:rsidRPr="00CE4D83">
              <w:rPr>
                <w:bCs/>
                <w:color w:val="00B050"/>
                <w:lang w:val="en-US"/>
              </w:rPr>
              <w:t>12</w:t>
            </w:r>
          </w:p>
        </w:tc>
      </w:tr>
      <w:tr w:rsidR="003C7F37" w14:paraId="228B0819" w14:textId="3E535B34" w:rsidTr="00CE4D83">
        <w:tc>
          <w:tcPr>
            <w:tcW w:w="2689" w:type="dxa"/>
          </w:tcPr>
          <w:p w14:paraId="3B200468" w14:textId="77777777" w:rsidR="00D1576E" w:rsidRDefault="003C7F37" w:rsidP="00D1576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8</w:t>
            </w:r>
          </w:p>
          <w:p w14:paraId="21FCF0DE" w14:textId="4874925E" w:rsidR="003C7F37" w:rsidRPr="003820AA" w:rsidRDefault="003C7F37" w:rsidP="00D1576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4 2 1 1 3 15 6 0</w:t>
            </w:r>
          </w:p>
        </w:tc>
        <w:tc>
          <w:tcPr>
            <w:tcW w:w="1842" w:type="dxa"/>
          </w:tcPr>
          <w:p w14:paraId="2ED7A96A" w14:textId="578FB4A0" w:rsidR="003C7F37" w:rsidRPr="005A50EE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</w:t>
            </w:r>
          </w:p>
        </w:tc>
        <w:tc>
          <w:tcPr>
            <w:tcW w:w="5881" w:type="dxa"/>
          </w:tcPr>
          <w:p w14:paraId="6F7F5479" w14:textId="77777777" w:rsidR="00D1576E" w:rsidRDefault="00D1576E" w:rsidP="00D1576E">
            <w:pPr>
              <w:pStyle w:val="Code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</w:t>
            </w:r>
            <w:r w:rsidRPr="005A50EE"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 xml:space="preserve"> +</w:t>
            </w:r>
            <w:r w:rsidRPr="005A50EE">
              <w:rPr>
                <w:b w:val="0"/>
              </w:rPr>
              <w:t xml:space="preserve"> 2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3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5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6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>0</w:t>
            </w:r>
            <w:r>
              <w:rPr>
                <w:b w:val="0"/>
                <w:lang w:val="en-US"/>
              </w:rPr>
              <w:t>) / 8 = 5.25</w:t>
            </w:r>
          </w:p>
          <w:p w14:paraId="15AD47E7" w14:textId="77777777" w:rsidR="00D1576E" w:rsidRDefault="00D1576E" w:rsidP="00D1576E">
            <w:pPr>
              <w:pStyle w:val="Code"/>
              <w:spacing w:line="360" w:lineRule="auto"/>
              <w:rPr>
                <w:bCs/>
                <w:color w:val="00B050"/>
              </w:rPr>
            </w:pPr>
            <w:r w:rsidRPr="00D1576E">
              <w:rPr>
                <w:bCs/>
                <w:color w:val="00B050"/>
              </w:rPr>
              <w:t>4 2 1 1 3</w:t>
            </w:r>
            <w:r w:rsidRPr="00D1576E">
              <w:rPr>
                <w:bCs/>
              </w:rPr>
              <w:t xml:space="preserve"> 15 6 </w:t>
            </w:r>
            <w:r w:rsidRPr="00D1576E">
              <w:rPr>
                <w:bCs/>
                <w:color w:val="00B050"/>
              </w:rPr>
              <w:t>0</w:t>
            </w:r>
          </w:p>
          <w:p w14:paraId="3CD52AEA" w14:textId="77777777" w:rsidR="00D1576E" w:rsidRDefault="00D1576E" w:rsidP="00D1576E">
            <w:pPr>
              <w:pStyle w:val="Code"/>
              <w:spacing w:line="360" w:lineRule="auto"/>
              <w:rPr>
                <w:bCs/>
                <w:color w:val="943634" w:themeColor="accent2" w:themeShade="BF"/>
                <w:lang w:val="en-US"/>
              </w:rPr>
            </w:pPr>
            <w:r w:rsidRPr="00D1576E">
              <w:rPr>
                <w:b w:val="0"/>
                <w:lang w:val="en-US"/>
              </w:rPr>
              <w:t xml:space="preserve">Even positions: </w:t>
            </w:r>
            <w:r w:rsidRPr="00D1576E">
              <w:rPr>
                <w:bCs/>
                <w:color w:val="943634" w:themeColor="accent2" w:themeShade="BF"/>
                <w:lang w:val="en-US"/>
              </w:rPr>
              <w:t>8</w:t>
            </w:r>
            <w:r w:rsidRPr="00D1576E">
              <w:rPr>
                <w:b w:val="0"/>
                <w:lang w:val="en-US"/>
              </w:rPr>
              <w:t xml:space="preserve">, Odd Positions: </w:t>
            </w:r>
            <w:r w:rsidRPr="00D1576E">
              <w:rPr>
                <w:bCs/>
                <w:color w:val="943634" w:themeColor="accent2" w:themeShade="BF"/>
                <w:lang w:val="en-US"/>
              </w:rPr>
              <w:t>3</w:t>
            </w:r>
          </w:p>
          <w:p w14:paraId="1EDEA44C" w14:textId="2A896AA4" w:rsidR="00D1576E" w:rsidRPr="00D1576E" w:rsidRDefault="00D1576E" w:rsidP="00D1576E">
            <w:pPr>
              <w:pStyle w:val="Code"/>
              <w:spacing w:line="360" w:lineRule="auto"/>
              <w:rPr>
                <w:b w:val="0"/>
                <w:lang w:val="en-US"/>
              </w:rPr>
            </w:pPr>
            <w:r w:rsidRPr="00D1576E">
              <w:rPr>
                <w:b w:val="0"/>
                <w:color w:val="auto"/>
                <w:lang w:val="en-US"/>
              </w:rPr>
              <w:t>Product:</w:t>
            </w:r>
            <w:r w:rsidRPr="00D1576E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943634" w:themeColor="accent2" w:themeShade="BF"/>
                <w:lang w:val="en-US"/>
              </w:rPr>
              <w:t xml:space="preserve">8 </w:t>
            </w:r>
            <w:r w:rsidRPr="00D1576E">
              <w:rPr>
                <w:b w:val="0"/>
                <w:color w:val="auto"/>
                <w:lang w:val="en-US"/>
              </w:rPr>
              <w:t>*</w:t>
            </w:r>
            <w:r>
              <w:rPr>
                <w:bCs/>
                <w:color w:val="943634" w:themeColor="accent2" w:themeShade="BF"/>
                <w:lang w:val="en-US"/>
              </w:rPr>
              <w:t xml:space="preserve"> 3 </w:t>
            </w:r>
            <w:r w:rsidRPr="00D1576E">
              <w:rPr>
                <w:b w:val="0"/>
                <w:color w:val="auto"/>
                <w:lang w:val="en-US"/>
              </w:rPr>
              <w:t>=</w:t>
            </w:r>
            <w:r w:rsidRPr="00D1576E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943634" w:themeColor="accent2" w:themeShade="BF"/>
                <w:lang w:val="en-US"/>
              </w:rPr>
              <w:t>24</w:t>
            </w:r>
          </w:p>
        </w:tc>
      </w:tr>
      <w:tr w:rsidR="003C7F37" w14:paraId="2C847A4C" w14:textId="5E51B93F" w:rsidTr="00CE4D83">
        <w:tc>
          <w:tcPr>
            <w:tcW w:w="2689" w:type="dxa"/>
          </w:tcPr>
          <w:p w14:paraId="60714F54" w14:textId="77777777" w:rsidR="003C7F37" w:rsidRPr="005A50EE" w:rsidRDefault="003C7F37" w:rsidP="005A50E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2</w:t>
            </w:r>
          </w:p>
          <w:p w14:paraId="361548EC" w14:textId="75FD230D" w:rsidR="003C7F37" w:rsidRDefault="003C7F37" w:rsidP="005A50E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1 1</w:t>
            </w:r>
          </w:p>
        </w:tc>
        <w:tc>
          <w:tcPr>
            <w:tcW w:w="1842" w:type="dxa"/>
          </w:tcPr>
          <w:p w14:paraId="0530644C" w14:textId="3F113006" w:rsidR="003C7F37" w:rsidRPr="005A50EE" w:rsidRDefault="003C7F37" w:rsidP="00E55842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5881" w:type="dxa"/>
          </w:tcPr>
          <w:p w14:paraId="003C843A" w14:textId="77777777" w:rsidR="003C7F37" w:rsidRDefault="003C7F37" w:rsidP="00E55842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0720" w14:textId="77777777" w:rsidR="00D20668" w:rsidRDefault="00D20668" w:rsidP="008068A2">
      <w:pPr>
        <w:spacing w:after="0" w:line="240" w:lineRule="auto"/>
      </w:pPr>
      <w:r>
        <w:separator/>
      </w:r>
    </w:p>
  </w:endnote>
  <w:endnote w:type="continuationSeparator" w:id="0">
    <w:p w14:paraId="03113F5E" w14:textId="77777777" w:rsidR="00D20668" w:rsidRDefault="00D206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3B3A" w14:textId="77777777" w:rsidR="00D20668" w:rsidRDefault="00D20668" w:rsidP="008068A2">
      <w:pPr>
        <w:spacing w:after="0" w:line="240" w:lineRule="auto"/>
      </w:pPr>
      <w:r>
        <w:separator/>
      </w:r>
    </w:p>
  </w:footnote>
  <w:footnote w:type="continuationSeparator" w:id="0">
    <w:p w14:paraId="039D00E6" w14:textId="77777777" w:rsidR="00D20668" w:rsidRDefault="00D206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929ACC"/>
    <w:lvl w:ilvl="0" w:tplc="4F3E60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0217"/>
    <w:multiLevelType w:val="hybridMultilevel"/>
    <w:tmpl w:val="D7E4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612E"/>
    <w:multiLevelType w:val="hybridMultilevel"/>
    <w:tmpl w:val="8258F698"/>
    <w:lvl w:ilvl="0" w:tplc="B65C8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47F9"/>
    <w:multiLevelType w:val="hybridMultilevel"/>
    <w:tmpl w:val="BF7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29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F37"/>
    <w:rsid w:val="003E1013"/>
    <w:rsid w:val="003E167F"/>
    <w:rsid w:val="003E2A3C"/>
    <w:rsid w:val="003E2F33"/>
    <w:rsid w:val="003E6BFB"/>
    <w:rsid w:val="003F1864"/>
    <w:rsid w:val="0041081C"/>
    <w:rsid w:val="004311CA"/>
    <w:rsid w:val="004325C7"/>
    <w:rsid w:val="0047331A"/>
    <w:rsid w:val="0047640B"/>
    <w:rsid w:val="0047644B"/>
    <w:rsid w:val="00476D4B"/>
    <w:rsid w:val="00491748"/>
    <w:rsid w:val="004A7A7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EE"/>
    <w:rsid w:val="005B0164"/>
    <w:rsid w:val="005B198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9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B7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3A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AB"/>
    <w:rsid w:val="00A45A89"/>
    <w:rsid w:val="00A47F12"/>
    <w:rsid w:val="00A60B2E"/>
    <w:rsid w:val="00A66DE2"/>
    <w:rsid w:val="00A70227"/>
    <w:rsid w:val="00A847D3"/>
    <w:rsid w:val="00AA3772"/>
    <w:rsid w:val="00AA606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835"/>
    <w:rsid w:val="00B753E7"/>
    <w:rsid w:val="00B86AF3"/>
    <w:rsid w:val="00B9309B"/>
    <w:rsid w:val="00BA1F40"/>
    <w:rsid w:val="00BA4820"/>
    <w:rsid w:val="00BB05FA"/>
    <w:rsid w:val="00BB5B10"/>
    <w:rsid w:val="00BC56D6"/>
    <w:rsid w:val="00BE288C"/>
    <w:rsid w:val="00BE399E"/>
    <w:rsid w:val="00BF1775"/>
    <w:rsid w:val="00BF201D"/>
    <w:rsid w:val="00C0490B"/>
    <w:rsid w:val="00C07904"/>
    <w:rsid w:val="00C121AF"/>
    <w:rsid w:val="00C14C80"/>
    <w:rsid w:val="00C2197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D83"/>
    <w:rsid w:val="00CF0047"/>
    <w:rsid w:val="00D1576E"/>
    <w:rsid w:val="00D20668"/>
    <w:rsid w:val="00D22895"/>
    <w:rsid w:val="00D3404A"/>
    <w:rsid w:val="00D4354E"/>
    <w:rsid w:val="00D43F69"/>
    <w:rsid w:val="00D50F79"/>
    <w:rsid w:val="00D5745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84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156"/>
    <w:rsid w:val="00F20B48"/>
    <w:rsid w:val="00F258BA"/>
    <w:rsid w:val="00F27E9C"/>
    <w:rsid w:val="00F3176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A7A7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7</cp:revision>
  <cp:lastPrinted>2015-10-26T22:35:00Z</cp:lastPrinted>
  <dcterms:created xsi:type="dcterms:W3CDTF">2019-11-12T12:29:00Z</dcterms:created>
  <dcterms:modified xsi:type="dcterms:W3CDTF">2021-05-08T06:41:00Z</dcterms:modified>
  <cp:category>computer programming;programming;software development;software engineering</cp:category>
</cp:coreProperties>
</file>